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A42162" w:rsidP="002D650A">
            <w:proofErr w:type="spellStart"/>
            <w:r>
              <w:t>Colour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pol.s</w:t>
            </w:r>
            <w:proofErr w:type="spellEnd"/>
            <w:r>
              <w:t xml:space="preserve"> r.</w:t>
            </w:r>
            <w:proofErr w:type="gramEnd"/>
            <w:r>
              <w:t>o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A42162" w:rsidP="002D650A">
            <w:r>
              <w:t>Lomená 349, 747 66 Dolní Lhota</w:t>
            </w:r>
          </w:p>
        </w:tc>
      </w:tr>
      <w:tr w:rsidR="007B2FC1" w:rsidTr="000E03B0">
        <w:tc>
          <w:tcPr>
            <w:tcW w:w="2127" w:type="dxa"/>
            <w:tcBorders>
              <w:left w:val="single" w:sz="18" w:space="0" w:color="auto"/>
            </w:tcBorders>
          </w:tcPr>
          <w:p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7B2FC1" w:rsidRDefault="007B2FC1" w:rsidP="002D650A"/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E94A68" w:rsidRPr="00E97514" w:rsidRDefault="00A42162" w:rsidP="002D650A">
            <w:r>
              <w:t>25830210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A42162" w:rsidP="002D650A">
            <w:r>
              <w:t>DIČ: CZ25830210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A77C72" w:rsidP="002D650A">
            <w:r>
              <w:t xml:space="preserve">Zápis veden u Krajského soudu v Ostravě, oddíl C,  </w:t>
            </w:r>
            <w:proofErr w:type="gramStart"/>
            <w:r>
              <w:t>vl.19967</w:t>
            </w:r>
            <w:proofErr w:type="gramEnd"/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A77C72" w:rsidP="002D650A">
            <w:r>
              <w:t>pmvv99f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894DA5" w:rsidP="002D650A">
            <w:proofErr w:type="spellStart"/>
            <w:r>
              <w:t>xxx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A42162" w:rsidP="002D650A">
            <w:r>
              <w:t>Jiří Sedlák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894DA5" w:rsidP="007B2FC1">
            <w:proofErr w:type="spellStart"/>
            <w:r>
              <w:rPr>
                <w:rStyle w:val="Hypertextovodkaz"/>
              </w:rPr>
              <w:t>xxx</w:t>
            </w:r>
            <w:proofErr w:type="spellEnd"/>
          </w:p>
        </w:tc>
      </w:tr>
      <w:tr w:rsidR="00E94A68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043879">
              <w:t>771</w:t>
            </w:r>
            <w:r w:rsidR="00E94A68" w:rsidRPr="00E97514">
              <w:t xml:space="preserve"> </w:t>
            </w:r>
            <w:r w:rsidR="00043879">
              <w:t>1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894DA5" w:rsidP="00894DA5">
            <w:proofErr w:type="spellStart"/>
            <w:proofErr w:type="gramStart"/>
            <w:r>
              <w:t>xxx</w:t>
            </w:r>
            <w:r w:rsidR="00753681">
              <w:t>,</w:t>
            </w:r>
            <w:r>
              <w:t>x</w:t>
            </w:r>
            <w:proofErr w:type="spellEnd"/>
            <w:proofErr w:type="gram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>
              <w:t>Bc. Lenka Křenková</w:t>
            </w:r>
            <w:r w:rsidR="00E94A68" w:rsidRPr="00E97514">
              <w:t>)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894DA5" w:rsidP="00B46561">
            <w:proofErr w:type="spellStart"/>
            <w:r>
              <w:rPr>
                <w:rStyle w:val="Hypertextovodkaz"/>
              </w:rPr>
              <w:t>xxx</w:t>
            </w:r>
            <w:proofErr w:type="spellEnd"/>
          </w:p>
        </w:tc>
      </w:tr>
      <w:tr w:rsidR="00E94A68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E94A68">
              <w:t xml:space="preserve">ruh reklamy: 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E8142F" w:rsidRDefault="007761EF" w:rsidP="002D650A">
            <w:pPr>
              <w:rPr>
                <w:b/>
              </w:rPr>
            </w:pPr>
            <w:r w:rsidRPr="00E8142F">
              <w:rPr>
                <w:b/>
              </w:rPr>
              <w:t>Samolepky QS 220x60cm</w:t>
            </w:r>
            <w:r w:rsidR="00E8142F">
              <w:rPr>
                <w:b/>
              </w:rPr>
              <w:t xml:space="preserve"> – </w:t>
            </w:r>
            <w:proofErr w:type="spellStart"/>
            <w:r w:rsidR="00E8142F">
              <w:rPr>
                <w:b/>
              </w:rPr>
              <w:t>Colours</w:t>
            </w:r>
            <w:proofErr w:type="spellEnd"/>
            <w:r w:rsidR="00E8142F">
              <w:rPr>
                <w:b/>
              </w:rPr>
              <w:t xml:space="preserve"> </w:t>
            </w:r>
            <w:proofErr w:type="spellStart"/>
            <w:r w:rsidR="00E8142F">
              <w:rPr>
                <w:b/>
              </w:rPr>
              <w:t>of</w:t>
            </w:r>
            <w:proofErr w:type="spellEnd"/>
            <w:r w:rsidR="00E8142F">
              <w:rPr>
                <w:b/>
              </w:rPr>
              <w:t xml:space="preserve"> Ostrava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1D4528" w:rsidRDefault="007761EF" w:rsidP="002D650A">
            <w:r>
              <w:t>Tramvaje typu T3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D4528" w:rsidRDefault="001D452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P</w:t>
            </w:r>
            <w:r w:rsidR="00E94A68">
              <w:t>očet ks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7761EF" w:rsidP="002D650A">
            <w:r>
              <w:t>15 ks, z toho 11 ks na pravém boku vozů a 4 ks na levém boku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C62B83" w:rsidP="002D650A">
            <w:r>
              <w:t>PRONÁJEM</w:t>
            </w:r>
          </w:p>
          <w:p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7761EF" w:rsidRPr="000C7BCB" w:rsidRDefault="00894DA5" w:rsidP="002D650A">
            <w:proofErr w:type="spellStart"/>
            <w:r>
              <w:t>xxx</w:t>
            </w:r>
            <w:proofErr w:type="spellEnd"/>
          </w:p>
        </w:tc>
      </w:tr>
      <w:tr w:rsidR="001B3846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7761EF" w:rsidP="002D650A">
            <w:r>
              <w:t>Výroba bez UV laminace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7761EF" w:rsidRDefault="00894DA5" w:rsidP="002D650A">
            <w:proofErr w:type="spellStart"/>
            <w:r>
              <w:t>xxx</w:t>
            </w:r>
            <w:proofErr w:type="spellEnd"/>
          </w:p>
        </w:tc>
      </w:tr>
      <w:tr w:rsidR="001B3846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1B3846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7761EF" w:rsidP="002D650A">
            <w:proofErr w:type="gramStart"/>
            <w:r>
              <w:t>INSTALACE,</w:t>
            </w:r>
            <w:r w:rsidR="001B3846">
              <w:t>ODSTRANĚNÍ</w:t>
            </w:r>
            <w:proofErr w:type="gramEnd"/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1B3846" w:rsidP="002D650A"/>
          <w:p w:rsidR="007761EF" w:rsidRDefault="00894DA5" w:rsidP="00894DA5">
            <w:proofErr w:type="spellStart"/>
            <w:r>
              <w:t>xxx</w:t>
            </w:r>
            <w:proofErr w:type="spellEnd"/>
          </w:p>
        </w:tc>
      </w:tr>
      <w:tr w:rsidR="001B3846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E8142F" w:rsidRDefault="00E94A68" w:rsidP="002D650A">
            <w:pPr>
              <w:rPr>
                <w:b/>
              </w:rPr>
            </w:pPr>
          </w:p>
          <w:p w:rsidR="007761EF" w:rsidRPr="000C7BCB" w:rsidRDefault="007761EF" w:rsidP="002D650A">
            <w:r w:rsidRPr="00E8142F">
              <w:rPr>
                <w:b/>
              </w:rPr>
              <w:t>50.637,-Kč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CE5A52" w:rsidRDefault="00CE5A52" w:rsidP="002D650A"/>
          <w:p w:rsidR="007761EF" w:rsidRPr="000C7BCB" w:rsidRDefault="007761EF" w:rsidP="002D650A">
            <w:r>
              <w:t>61.271,-Kč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CE5A52" w:rsidRPr="000C7BCB" w:rsidRDefault="00CE5A52" w:rsidP="002D650A"/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1B3846" w:rsidRPr="00E8142F" w:rsidRDefault="001B3846" w:rsidP="00922183">
            <w:pPr>
              <w:rPr>
                <w:b/>
              </w:rPr>
            </w:pPr>
            <w:r w:rsidRPr="00E8142F">
              <w:rPr>
                <w:b/>
              </w:rPr>
              <w:t xml:space="preserve">OD: </w:t>
            </w:r>
            <w:r w:rsidR="007761EF" w:rsidRPr="00E8142F">
              <w:rPr>
                <w:b/>
              </w:rPr>
              <w:t xml:space="preserve"> 1. 6. 2019</w:t>
            </w:r>
          </w:p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B3846" w:rsidRPr="00E8142F" w:rsidRDefault="001B3846" w:rsidP="00922183">
            <w:pPr>
              <w:rPr>
                <w:b/>
              </w:rPr>
            </w:pPr>
            <w:r w:rsidRPr="00E8142F">
              <w:rPr>
                <w:b/>
              </w:rPr>
              <w:t xml:space="preserve">DO: </w:t>
            </w:r>
            <w:r w:rsidR="007761EF" w:rsidRPr="00E8142F">
              <w:rPr>
                <w:b/>
              </w:rPr>
              <w:t xml:space="preserve"> 30. 6. 2019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:rsidR="00E94A68" w:rsidRPr="000C7BCB" w:rsidRDefault="00E94A6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lastRenderedPageBreak/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894DA5" w:rsidP="002D650A">
            <w:r>
              <w:t>22.5.2019</w:t>
            </w:r>
            <w:bookmarkStart w:id="0" w:name="_GoBack"/>
            <w:bookmarkEnd w:id="0"/>
          </w:p>
        </w:tc>
      </w:tr>
      <w:tr w:rsidR="00E94A68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:rsidR="00E94A68" w:rsidRPr="000C7BCB" w:rsidRDefault="00E94A68" w:rsidP="002D650A"/>
          <w:p w:rsidR="00C62B83" w:rsidRDefault="00E94A68" w:rsidP="00C62B83">
            <w:r w:rsidRPr="000C7BCB">
              <w:t xml:space="preserve"> </w:t>
            </w:r>
          </w:p>
          <w:p w:rsidR="00C62B83" w:rsidRDefault="00C62B83" w:rsidP="00C62B83"/>
          <w:p w:rsidR="00C62B83" w:rsidRDefault="00C62B83" w:rsidP="00C62B83"/>
          <w:p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:rsidR="00E94A68" w:rsidRPr="000C7BCB" w:rsidRDefault="00E94A68" w:rsidP="002D650A"/>
          <w:p w:rsidR="00E94A68" w:rsidRPr="000C7BCB" w:rsidRDefault="00E94A68" w:rsidP="002D650A"/>
        </w:tc>
      </w:tr>
    </w:tbl>
    <w:p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54" w:rsidRDefault="00384854" w:rsidP="00E94A68">
      <w:pPr>
        <w:spacing w:after="0" w:line="240" w:lineRule="auto"/>
      </w:pPr>
      <w:r>
        <w:separator/>
      </w:r>
    </w:p>
  </w:endnote>
  <w:endnote w:type="continuationSeparator" w:id="0">
    <w:p w:rsidR="00384854" w:rsidRDefault="00384854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54" w:rsidRDefault="00384854" w:rsidP="00E94A68">
      <w:pPr>
        <w:spacing w:after="0" w:line="240" w:lineRule="auto"/>
      </w:pPr>
      <w:r>
        <w:separator/>
      </w:r>
    </w:p>
  </w:footnote>
  <w:footnote w:type="continuationSeparator" w:id="0">
    <w:p w:rsidR="00384854" w:rsidRDefault="00384854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7F" w:rsidRDefault="00595D7F">
    <w:pPr>
      <w:pStyle w:val="Zhlav"/>
    </w:pPr>
    <w:proofErr w:type="gramStart"/>
    <w:r>
      <w:t xml:space="preserve">Objednávka  </w:t>
    </w:r>
    <w:proofErr w:type="spellStart"/>
    <w:r>
      <w:t>č.</w:t>
    </w:r>
    <w:proofErr w:type="gramEnd"/>
    <w:r w:rsidR="00A42162">
      <w:t>DPMO</w:t>
    </w:r>
    <w:proofErr w:type="spellEnd"/>
    <w:r w:rsidR="00A42162">
      <w:t>/2019/26001/12</w:t>
    </w:r>
  </w:p>
  <w:p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584BEBBD" wp14:editId="739F8E0C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D7228"/>
    <w:rsid w:val="00175D1C"/>
    <w:rsid w:val="001B3846"/>
    <w:rsid w:val="001D4528"/>
    <w:rsid w:val="00205691"/>
    <w:rsid w:val="00245D88"/>
    <w:rsid w:val="00287DEB"/>
    <w:rsid w:val="002A3230"/>
    <w:rsid w:val="00351517"/>
    <w:rsid w:val="00384854"/>
    <w:rsid w:val="004771BC"/>
    <w:rsid w:val="00515226"/>
    <w:rsid w:val="005948C4"/>
    <w:rsid w:val="00595D7F"/>
    <w:rsid w:val="00616ECC"/>
    <w:rsid w:val="006514E9"/>
    <w:rsid w:val="006F2B31"/>
    <w:rsid w:val="00753681"/>
    <w:rsid w:val="007761EF"/>
    <w:rsid w:val="007B0EA8"/>
    <w:rsid w:val="007B2FC1"/>
    <w:rsid w:val="00832428"/>
    <w:rsid w:val="00894DA5"/>
    <w:rsid w:val="008A596B"/>
    <w:rsid w:val="00922183"/>
    <w:rsid w:val="00A42162"/>
    <w:rsid w:val="00A77C72"/>
    <w:rsid w:val="00B46561"/>
    <w:rsid w:val="00B46ABA"/>
    <w:rsid w:val="00C62B83"/>
    <w:rsid w:val="00CC109A"/>
    <w:rsid w:val="00CE5A52"/>
    <w:rsid w:val="00E8142F"/>
    <w:rsid w:val="00E94A68"/>
    <w:rsid w:val="00EC2DFC"/>
    <w:rsid w:val="00F02DA7"/>
    <w:rsid w:val="00F27B09"/>
    <w:rsid w:val="00F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2DE87-ED25-4782-9FEB-7C3A9A45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0FBE-AAF0-4AE0-929E-C45C66A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19-05-22T11:11:00Z</dcterms:created>
  <dcterms:modified xsi:type="dcterms:W3CDTF">2019-05-22T11:13:00Z</dcterms:modified>
</cp:coreProperties>
</file>